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44E46" w14:textId="4D9E4064" w:rsidR="0070773F" w:rsidRDefault="0070773F" w:rsidP="0070773F">
      <w:pPr>
        <w:keepNext/>
        <w:spacing w:after="0" w:line="240" w:lineRule="auto"/>
        <w:jc w:val="center"/>
        <w:rPr>
          <w:rFonts w:ascii="Times New Roman" w:eastAsia="Times New Roman" w:hAnsi="Times New Roman"/>
          <w:i/>
          <w:noProof/>
          <w:lang w:val="ru-RU"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3D37D933" wp14:editId="7E8BA0A1">
            <wp:extent cx="56388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B979E" w14:textId="77777777" w:rsidR="0070773F" w:rsidRDefault="0070773F" w:rsidP="0070773F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</w:rPr>
        <w:t>УКРАЇНА</w:t>
      </w:r>
    </w:p>
    <w:p w14:paraId="3C44471D" w14:textId="77777777" w:rsidR="0070773F" w:rsidRDefault="0070773F" w:rsidP="0070773F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lang w:val="ru-RU"/>
        </w:rPr>
      </w:pPr>
      <w:r>
        <w:rPr>
          <w:rFonts w:ascii="Times New Roman" w:hAnsi="Times New Roman"/>
          <w:noProof/>
        </w:rPr>
        <w:t>ЧОРНОМОРСЬКА МІСЬКА РАДА</w:t>
      </w:r>
    </w:p>
    <w:p w14:paraId="2268FEA6" w14:textId="77777777" w:rsidR="0070773F" w:rsidRDefault="0070773F" w:rsidP="0070773F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0"/>
        </w:rPr>
      </w:pPr>
      <w:r>
        <w:rPr>
          <w:rFonts w:ascii="Times New Roman" w:hAnsi="Times New Roman"/>
          <w:noProof/>
        </w:rPr>
        <w:t>Одеського району Одеської області</w:t>
      </w:r>
    </w:p>
    <w:p w14:paraId="30FDFB59" w14:textId="77777777" w:rsidR="0070773F" w:rsidRDefault="0070773F" w:rsidP="0070773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pacing w:val="100"/>
          <w:sz w:val="32"/>
          <w:szCs w:val="32"/>
          <w:lang w:val="ru-RU"/>
        </w:rPr>
      </w:pPr>
    </w:p>
    <w:p w14:paraId="1AA06565" w14:textId="77777777" w:rsidR="0070773F" w:rsidRDefault="0070773F" w:rsidP="0070773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pacing w:val="100"/>
          <w:sz w:val="32"/>
          <w:szCs w:val="32"/>
        </w:rPr>
      </w:pPr>
      <w:r>
        <w:rPr>
          <w:rFonts w:ascii="Times New Roman" w:hAnsi="Times New Roman"/>
          <w:b/>
          <w:noProof/>
          <w:spacing w:val="100"/>
          <w:sz w:val="32"/>
          <w:szCs w:val="32"/>
        </w:rPr>
        <w:t>РІШЕННЯ</w:t>
      </w:r>
    </w:p>
    <w:p w14:paraId="165E81ED" w14:textId="77777777" w:rsidR="0070773F" w:rsidRDefault="0070773F" w:rsidP="0070773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pacing w:val="100"/>
          <w:sz w:val="32"/>
          <w:szCs w:val="32"/>
        </w:rPr>
      </w:pPr>
    </w:p>
    <w:p w14:paraId="42AB1759" w14:textId="4BC53831" w:rsidR="0070773F" w:rsidRDefault="0070773F" w:rsidP="0070773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20.12.2022                                                                  № 2</w:t>
      </w:r>
      <w:r>
        <w:rPr>
          <w:rFonts w:ascii="Times New Roman" w:hAnsi="Times New Roman"/>
          <w:b/>
          <w:sz w:val="32"/>
          <w:szCs w:val="32"/>
        </w:rPr>
        <w:t>90</w:t>
      </w:r>
      <w:r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  <w:lang w:val="en-US"/>
        </w:rPr>
        <w:t>VIII</w:t>
      </w:r>
    </w:p>
    <w:p w14:paraId="38AB784A" w14:textId="77777777" w:rsidR="0070773F" w:rsidRDefault="0070773F" w:rsidP="007077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Arial" w:hAnsi="Arial"/>
          <w:sz w:val="24"/>
          <w:szCs w:val="20"/>
        </w:rPr>
        <w:pict w14:anchorId="46C78F7D">
          <v:line id="Пряма сполучна ліні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.9pt" to="120.95pt,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" strokeweight="1pt"/>
        </w:pict>
      </w:r>
      <w:r>
        <w:rPr>
          <w:rFonts w:ascii="Arial" w:hAnsi="Arial"/>
          <w:sz w:val="24"/>
          <w:szCs w:val="20"/>
        </w:rPr>
        <w:pict w14:anchorId="70D88373">
          <v:line id="Пряма сполучна лінія 5" o:spid="_x0000_s102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.9pt" to="457.55pt,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" strokeweight="1pt"/>
        </w:pict>
      </w:r>
    </w:p>
    <w:p w14:paraId="1F6095CA" w14:textId="77777777" w:rsidR="00225D00" w:rsidRPr="004E74DE" w:rsidRDefault="00225D00" w:rsidP="00ED18E7">
      <w:pPr>
        <w:shd w:val="clear" w:color="auto" w:fill="FFFFFF"/>
        <w:spacing w:after="0"/>
        <w:ind w:righ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5F3655" w14:textId="77777777" w:rsidR="00880255" w:rsidRPr="004E74DE" w:rsidRDefault="00880255" w:rsidP="00ED18E7">
      <w:pPr>
        <w:shd w:val="clear" w:color="auto" w:fill="FFFFFF"/>
        <w:spacing w:after="0"/>
        <w:ind w:righ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D7AA06" w14:textId="7337367D" w:rsidR="008D3D5A" w:rsidRPr="004E74DE" w:rsidRDefault="00D928D8" w:rsidP="00E02AF1">
      <w:pPr>
        <w:shd w:val="clear" w:color="auto" w:fill="FFFFFF"/>
        <w:spacing w:after="0"/>
        <w:ind w:right="55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4DE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="008D3D5A" w:rsidRPr="004E74DE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исвоєння </w:t>
      </w:r>
      <w:r w:rsidR="004E74DE" w:rsidRPr="004E74DE">
        <w:rPr>
          <w:rFonts w:ascii="Times New Roman" w:eastAsia="Times New Roman" w:hAnsi="Times New Roman"/>
          <w:sz w:val="24"/>
          <w:szCs w:val="24"/>
          <w:lang w:eastAsia="ru-RU"/>
        </w:rPr>
        <w:t xml:space="preserve">Чорноморському міському голові </w:t>
      </w:r>
      <w:r w:rsidR="008D3D5A" w:rsidRPr="004E74DE">
        <w:rPr>
          <w:rFonts w:ascii="Times New Roman" w:eastAsia="Times New Roman" w:hAnsi="Times New Roman"/>
          <w:sz w:val="24"/>
          <w:szCs w:val="24"/>
          <w:lang w:eastAsia="ru-RU"/>
        </w:rPr>
        <w:t>чергового рангу</w:t>
      </w:r>
      <w:r w:rsidR="004E74DE" w:rsidRPr="004E74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3D5A" w:rsidRPr="004E74DE">
        <w:rPr>
          <w:rFonts w:ascii="Times New Roman" w:eastAsia="Times New Roman" w:hAnsi="Times New Roman"/>
          <w:sz w:val="24"/>
          <w:szCs w:val="24"/>
          <w:lang w:eastAsia="ru-RU"/>
        </w:rPr>
        <w:t>посадової особи місцевого самоврядування</w:t>
      </w:r>
      <w:r w:rsidR="004E74DE" w:rsidRPr="004E74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8A27F78" w14:textId="77777777" w:rsidR="007203D4" w:rsidRPr="004E74DE" w:rsidRDefault="007203D4" w:rsidP="004E74DE">
      <w:pPr>
        <w:shd w:val="clear" w:color="auto" w:fill="FFFFFF"/>
        <w:spacing w:after="0"/>
        <w:ind w:right="51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CB4384" w14:textId="4277237E" w:rsidR="00CF000F" w:rsidRDefault="004E74DE" w:rsidP="004E74DE">
      <w:pPr>
        <w:pStyle w:val="Standard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E74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еруючись</w:t>
      </w:r>
      <w:r w:rsidR="006B0F9F" w:rsidRPr="004E74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707F2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т. ст. </w:t>
      </w:r>
      <w:r w:rsidRPr="004E74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6B0F9F" w:rsidRPr="004E74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4, 15 Закону України «Про службу в органах місцевого самоврядування», постанов</w:t>
      </w:r>
      <w:r w:rsidRPr="004E74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ю</w:t>
      </w:r>
      <w:r w:rsidR="006B0F9F" w:rsidRPr="004E74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Кабінету Міністрів України від 09.03.2006 № 268 «Про впорядкування структури умов оплати праці працівників апарату органів виконавчої влади, органів прокуратури, судів та інших органів» (зі змінами та доповненнями), </w:t>
      </w:r>
      <w:r w:rsidRPr="004E74DE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рекомендації постійної комісії з фінансово-економічних питань, бюджету, інвестицій та комунальної власності, </w:t>
      </w:r>
      <w:r w:rsidRPr="004E74D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підставі </w:t>
      </w:r>
      <w:r w:rsidRPr="004E74D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ст. 26 </w:t>
      </w:r>
      <w:r w:rsidRPr="004E74DE">
        <w:rPr>
          <w:rFonts w:ascii="Times New Roman" w:hAnsi="Times New Roman" w:cs="Times New Roman"/>
          <w:bCs/>
          <w:sz w:val="24"/>
          <w:szCs w:val="24"/>
          <w:lang w:val="uk-UA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</w:p>
    <w:p w14:paraId="0FAA1736" w14:textId="77777777" w:rsidR="004E74DE" w:rsidRPr="004E74DE" w:rsidRDefault="004E74DE" w:rsidP="004E74DE">
      <w:pPr>
        <w:pStyle w:val="Standard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CEA06E0" w14:textId="77777777" w:rsidR="005B6667" w:rsidRPr="004E74DE" w:rsidRDefault="005B6667" w:rsidP="004E74DE">
      <w:pPr>
        <w:jc w:val="center"/>
        <w:rPr>
          <w:rFonts w:ascii="Times New Roman" w:hAnsi="Times New Roman"/>
          <w:sz w:val="24"/>
          <w:szCs w:val="24"/>
        </w:rPr>
      </w:pPr>
      <w:r w:rsidRPr="004E74DE">
        <w:rPr>
          <w:rFonts w:ascii="Times New Roman" w:hAnsi="Times New Roman"/>
          <w:b/>
          <w:sz w:val="24"/>
          <w:szCs w:val="24"/>
        </w:rPr>
        <w:t>Чорноморська міська рада Одеського району Одеської області вирішила</w:t>
      </w:r>
      <w:r w:rsidRPr="004E74DE">
        <w:rPr>
          <w:rFonts w:ascii="Times New Roman" w:hAnsi="Times New Roman"/>
          <w:sz w:val="24"/>
          <w:szCs w:val="24"/>
        </w:rPr>
        <w:t>:</w:t>
      </w:r>
    </w:p>
    <w:p w14:paraId="3916BD1B" w14:textId="5B1414FC" w:rsidR="005B6667" w:rsidRPr="004E74DE" w:rsidRDefault="005B6667" w:rsidP="004E74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74DE">
        <w:rPr>
          <w:rFonts w:ascii="Times New Roman" w:hAnsi="Times New Roman"/>
          <w:sz w:val="24"/>
          <w:szCs w:val="24"/>
        </w:rPr>
        <w:t xml:space="preserve">            1. </w:t>
      </w:r>
      <w:r w:rsidR="008D3D5A" w:rsidRPr="004E74DE">
        <w:rPr>
          <w:rFonts w:ascii="Times New Roman" w:eastAsia="Times New Roman" w:hAnsi="Times New Roman"/>
          <w:sz w:val="24"/>
          <w:szCs w:val="24"/>
        </w:rPr>
        <w:t xml:space="preserve">Присвоїти </w:t>
      </w:r>
      <w:r w:rsidR="00605075" w:rsidRPr="004E74DE">
        <w:rPr>
          <w:rFonts w:ascii="Times New Roman" w:eastAsia="Times New Roman" w:hAnsi="Times New Roman"/>
          <w:sz w:val="24"/>
          <w:szCs w:val="24"/>
        </w:rPr>
        <w:t>Чорноморському міському голові Василю Г</w:t>
      </w:r>
      <w:r w:rsidR="004E74DE">
        <w:rPr>
          <w:rFonts w:ascii="Times New Roman" w:eastAsia="Times New Roman" w:hAnsi="Times New Roman"/>
          <w:sz w:val="24"/>
          <w:szCs w:val="24"/>
        </w:rPr>
        <w:t>уляєву</w:t>
      </w:r>
      <w:r w:rsidR="00605075" w:rsidRPr="004E74DE">
        <w:rPr>
          <w:rFonts w:ascii="Times New Roman" w:hAnsi="Times New Roman"/>
          <w:sz w:val="24"/>
          <w:szCs w:val="24"/>
        </w:rPr>
        <w:t xml:space="preserve"> 6 (шостий) ранг посадової особи місцевого самоврядування.</w:t>
      </w:r>
    </w:p>
    <w:p w14:paraId="107F556E" w14:textId="6340CFD3" w:rsidR="005B6667" w:rsidRPr="004E74DE" w:rsidRDefault="005B6667" w:rsidP="004E74DE">
      <w:pPr>
        <w:pStyle w:val="a5"/>
        <w:spacing w:after="0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E74DE">
        <w:rPr>
          <w:rFonts w:ascii="Times New Roman" w:hAnsi="Times New Roman"/>
          <w:sz w:val="24"/>
          <w:szCs w:val="24"/>
        </w:rPr>
        <w:t xml:space="preserve">2. </w:t>
      </w:r>
      <w:r w:rsidR="004E74DE" w:rsidRPr="004E74DE">
        <w:rPr>
          <w:rFonts w:ascii="Times New Roman" w:hAnsi="Times New Roman"/>
          <w:sz w:val="24"/>
          <w:szCs w:val="24"/>
        </w:rPr>
        <w:t>Контроль</w:t>
      </w:r>
      <w:r w:rsidR="004E74DE" w:rsidRPr="004E74D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E74DE" w:rsidRPr="004E74DE">
        <w:rPr>
          <w:rFonts w:ascii="Times New Roman" w:hAnsi="Times New Roman"/>
          <w:sz w:val="24"/>
          <w:szCs w:val="24"/>
        </w:rPr>
        <w:t>за</w:t>
      </w:r>
      <w:r w:rsidR="004E74DE" w:rsidRPr="004E74D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E74DE" w:rsidRPr="004E74DE">
        <w:rPr>
          <w:rFonts w:ascii="Times New Roman" w:hAnsi="Times New Roman"/>
          <w:sz w:val="24"/>
          <w:szCs w:val="24"/>
        </w:rPr>
        <w:t>виконанням</w:t>
      </w:r>
      <w:r w:rsidR="004E74DE" w:rsidRPr="004E74D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E74DE" w:rsidRPr="004E74DE">
        <w:rPr>
          <w:rFonts w:ascii="Times New Roman" w:hAnsi="Times New Roman"/>
          <w:sz w:val="24"/>
          <w:szCs w:val="24"/>
        </w:rPr>
        <w:t>даного</w:t>
      </w:r>
      <w:r w:rsidR="004E74DE" w:rsidRPr="004E74D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E74DE" w:rsidRPr="004E74DE">
        <w:rPr>
          <w:rFonts w:ascii="Times New Roman" w:hAnsi="Times New Roman"/>
          <w:sz w:val="24"/>
          <w:szCs w:val="24"/>
        </w:rPr>
        <w:t>рішення</w:t>
      </w:r>
      <w:r w:rsidR="004E74DE" w:rsidRPr="004E74D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E74DE" w:rsidRPr="004E74DE">
        <w:rPr>
          <w:rFonts w:ascii="Times New Roman" w:hAnsi="Times New Roman"/>
          <w:sz w:val="24"/>
          <w:szCs w:val="24"/>
        </w:rPr>
        <w:t>покласти</w:t>
      </w:r>
      <w:r w:rsidR="004E74DE" w:rsidRPr="004E74D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E74DE" w:rsidRPr="004E74DE">
        <w:rPr>
          <w:rFonts w:ascii="Times New Roman" w:hAnsi="Times New Roman"/>
          <w:sz w:val="24"/>
          <w:szCs w:val="24"/>
        </w:rPr>
        <w:t>на</w:t>
      </w:r>
      <w:r w:rsidR="004E74DE" w:rsidRPr="004E74D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E74DE" w:rsidRPr="004E74DE">
        <w:rPr>
          <w:rFonts w:ascii="Times New Roman" w:hAnsi="Times New Roman"/>
          <w:sz w:val="24"/>
          <w:szCs w:val="24"/>
        </w:rPr>
        <w:t>постійну</w:t>
      </w:r>
      <w:r w:rsidR="004E74DE" w:rsidRPr="004E74D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E74DE" w:rsidRPr="004E74DE">
        <w:rPr>
          <w:rFonts w:ascii="Times New Roman" w:hAnsi="Times New Roman"/>
          <w:sz w:val="24"/>
          <w:szCs w:val="24"/>
        </w:rPr>
        <w:t>комісію</w:t>
      </w:r>
      <w:r w:rsidR="004E74DE" w:rsidRPr="004E74D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E74DE" w:rsidRPr="004E74DE">
        <w:rPr>
          <w:rFonts w:ascii="Times New Roman" w:hAnsi="Times New Roman"/>
          <w:sz w:val="24"/>
          <w:szCs w:val="24"/>
        </w:rPr>
        <w:t>з                     фінансово-економічних питань, бюджету, інвестицій та комунальної власності, керуючу справами Наталю К</w:t>
      </w:r>
      <w:r w:rsidR="004E74DE">
        <w:rPr>
          <w:rFonts w:ascii="Times New Roman" w:hAnsi="Times New Roman"/>
          <w:sz w:val="24"/>
          <w:szCs w:val="24"/>
        </w:rPr>
        <w:t>ушніренко</w:t>
      </w:r>
      <w:r w:rsidR="004E74DE" w:rsidRPr="004E74DE">
        <w:rPr>
          <w:rFonts w:ascii="Times New Roman" w:hAnsi="Times New Roman"/>
          <w:sz w:val="24"/>
          <w:szCs w:val="24"/>
        </w:rPr>
        <w:t xml:space="preserve">. </w:t>
      </w:r>
    </w:p>
    <w:p w14:paraId="7FFD1694" w14:textId="77777777" w:rsidR="005B6667" w:rsidRPr="004E74DE" w:rsidRDefault="005B6667" w:rsidP="005B666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2B581FC2" w14:textId="77777777" w:rsidR="008F232E" w:rsidRPr="004E74DE" w:rsidRDefault="008F232E" w:rsidP="005B666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6EC70FD8" w14:textId="77777777" w:rsidR="008F232E" w:rsidRPr="004E74DE" w:rsidRDefault="008F232E" w:rsidP="005B666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65B7BE6A" w14:textId="77777777" w:rsidR="008F232E" w:rsidRPr="004E74DE" w:rsidRDefault="008F232E" w:rsidP="005B666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5510C68B" w14:textId="4D5B1701" w:rsidR="00D928D8" w:rsidRPr="004E74DE" w:rsidRDefault="004E74DE" w:rsidP="00D8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928D8" w:rsidRPr="004E74DE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В</w:t>
      </w:r>
      <w:r w:rsidR="008D0686" w:rsidRPr="004E74DE">
        <w:rPr>
          <w:rFonts w:ascii="Times New Roman" w:hAnsi="Times New Roman"/>
          <w:sz w:val="24"/>
          <w:szCs w:val="24"/>
        </w:rPr>
        <w:t>асиль ГУЛЯЄВ</w:t>
      </w:r>
    </w:p>
    <w:p w14:paraId="7F9D9AC2" w14:textId="77777777" w:rsidR="00D928D8" w:rsidRPr="004E74DE" w:rsidRDefault="00D928D8" w:rsidP="005C23E5">
      <w:pPr>
        <w:rPr>
          <w:rFonts w:ascii="Times New Roman" w:hAnsi="Times New Roman"/>
          <w:sz w:val="24"/>
          <w:szCs w:val="24"/>
        </w:rPr>
      </w:pPr>
    </w:p>
    <w:p w14:paraId="5C4703A1" w14:textId="77777777" w:rsidR="00D928D8" w:rsidRPr="004E74DE" w:rsidRDefault="00D928D8" w:rsidP="005C23E5">
      <w:pPr>
        <w:rPr>
          <w:rFonts w:ascii="Times New Roman" w:hAnsi="Times New Roman"/>
          <w:sz w:val="24"/>
          <w:szCs w:val="24"/>
        </w:rPr>
      </w:pPr>
    </w:p>
    <w:p w14:paraId="2B631AC5" w14:textId="77777777" w:rsidR="00355409" w:rsidRPr="004E74DE" w:rsidRDefault="00355409" w:rsidP="005C23E5">
      <w:pPr>
        <w:rPr>
          <w:rFonts w:ascii="Times New Roman" w:hAnsi="Times New Roman"/>
          <w:sz w:val="24"/>
          <w:szCs w:val="24"/>
        </w:rPr>
      </w:pPr>
    </w:p>
    <w:p w14:paraId="1406C4E5" w14:textId="77777777" w:rsidR="00355409" w:rsidRPr="004E74DE" w:rsidRDefault="00355409" w:rsidP="005C23E5">
      <w:pPr>
        <w:rPr>
          <w:rFonts w:ascii="Times New Roman" w:hAnsi="Times New Roman"/>
          <w:sz w:val="24"/>
          <w:szCs w:val="24"/>
        </w:rPr>
      </w:pPr>
    </w:p>
    <w:p w14:paraId="62BC4A0C" w14:textId="77777777" w:rsidR="00355409" w:rsidRPr="004E74DE" w:rsidRDefault="00355409" w:rsidP="005C23E5">
      <w:pPr>
        <w:rPr>
          <w:rFonts w:ascii="Times New Roman" w:hAnsi="Times New Roman"/>
          <w:sz w:val="24"/>
          <w:szCs w:val="24"/>
        </w:rPr>
      </w:pPr>
    </w:p>
    <w:p w14:paraId="6C71ABC9" w14:textId="77777777" w:rsidR="00355409" w:rsidRPr="004E74DE" w:rsidRDefault="00355409" w:rsidP="005C23E5">
      <w:pPr>
        <w:rPr>
          <w:rFonts w:ascii="Times New Roman" w:hAnsi="Times New Roman"/>
          <w:sz w:val="24"/>
          <w:szCs w:val="24"/>
        </w:rPr>
      </w:pPr>
    </w:p>
    <w:sectPr w:rsidR="00355409" w:rsidRPr="004E74DE" w:rsidSect="00E02AF1">
      <w:pgSz w:w="11906" w:h="16838"/>
      <w:pgMar w:top="851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8D8"/>
    <w:rsid w:val="00002F55"/>
    <w:rsid w:val="00003681"/>
    <w:rsid w:val="00003E38"/>
    <w:rsid w:val="000139F7"/>
    <w:rsid w:val="00026FE3"/>
    <w:rsid w:val="000378D6"/>
    <w:rsid w:val="00040C35"/>
    <w:rsid w:val="00053295"/>
    <w:rsid w:val="00061AE5"/>
    <w:rsid w:val="0006250A"/>
    <w:rsid w:val="00067C36"/>
    <w:rsid w:val="00070F61"/>
    <w:rsid w:val="000811EA"/>
    <w:rsid w:val="00085F32"/>
    <w:rsid w:val="000902E4"/>
    <w:rsid w:val="00093D27"/>
    <w:rsid w:val="000A01DD"/>
    <w:rsid w:val="000A0B49"/>
    <w:rsid w:val="000A2E97"/>
    <w:rsid w:val="000A3247"/>
    <w:rsid w:val="000B5A5F"/>
    <w:rsid w:val="000B78E5"/>
    <w:rsid w:val="000C2825"/>
    <w:rsid w:val="000C5F4F"/>
    <w:rsid w:val="000C685F"/>
    <w:rsid w:val="000F035A"/>
    <w:rsid w:val="000F13F6"/>
    <w:rsid w:val="000F2F8D"/>
    <w:rsid w:val="000F4DCE"/>
    <w:rsid w:val="00100690"/>
    <w:rsid w:val="00101584"/>
    <w:rsid w:val="001035CD"/>
    <w:rsid w:val="00105063"/>
    <w:rsid w:val="00107A31"/>
    <w:rsid w:val="001161D4"/>
    <w:rsid w:val="001235D6"/>
    <w:rsid w:val="001360B1"/>
    <w:rsid w:val="00137743"/>
    <w:rsid w:val="00142FDF"/>
    <w:rsid w:val="00146DC6"/>
    <w:rsid w:val="00147C07"/>
    <w:rsid w:val="001504CE"/>
    <w:rsid w:val="00150572"/>
    <w:rsid w:val="00150FB4"/>
    <w:rsid w:val="0016180F"/>
    <w:rsid w:val="00175178"/>
    <w:rsid w:val="001804D2"/>
    <w:rsid w:val="00184D27"/>
    <w:rsid w:val="001863EF"/>
    <w:rsid w:val="001864B5"/>
    <w:rsid w:val="00190025"/>
    <w:rsid w:val="001951DE"/>
    <w:rsid w:val="00196861"/>
    <w:rsid w:val="001C1BC0"/>
    <w:rsid w:val="001D0489"/>
    <w:rsid w:val="001D4D89"/>
    <w:rsid w:val="001D4E3F"/>
    <w:rsid w:val="001E06D0"/>
    <w:rsid w:val="001E246E"/>
    <w:rsid w:val="001F0D41"/>
    <w:rsid w:val="001F3928"/>
    <w:rsid w:val="001F601B"/>
    <w:rsid w:val="00202309"/>
    <w:rsid w:val="00206996"/>
    <w:rsid w:val="00210A77"/>
    <w:rsid w:val="00214D1C"/>
    <w:rsid w:val="00225CB4"/>
    <w:rsid w:val="00225D00"/>
    <w:rsid w:val="0022653A"/>
    <w:rsid w:val="002373C8"/>
    <w:rsid w:val="00237A72"/>
    <w:rsid w:val="00245100"/>
    <w:rsid w:val="00252FE0"/>
    <w:rsid w:val="0025548B"/>
    <w:rsid w:val="00256F33"/>
    <w:rsid w:val="00260F8C"/>
    <w:rsid w:val="002645E3"/>
    <w:rsid w:val="00264F1F"/>
    <w:rsid w:val="00266AB8"/>
    <w:rsid w:val="002714AF"/>
    <w:rsid w:val="0027515B"/>
    <w:rsid w:val="00275937"/>
    <w:rsid w:val="00283BA0"/>
    <w:rsid w:val="002878BB"/>
    <w:rsid w:val="002A3205"/>
    <w:rsid w:val="002A4FF7"/>
    <w:rsid w:val="002A5863"/>
    <w:rsid w:val="002C1D94"/>
    <w:rsid w:val="002D2C70"/>
    <w:rsid w:val="002E775E"/>
    <w:rsid w:val="002F3023"/>
    <w:rsid w:val="002F3F91"/>
    <w:rsid w:val="002F554E"/>
    <w:rsid w:val="00300ED4"/>
    <w:rsid w:val="003014D9"/>
    <w:rsid w:val="003051D1"/>
    <w:rsid w:val="0031399E"/>
    <w:rsid w:val="0033248E"/>
    <w:rsid w:val="00337325"/>
    <w:rsid w:val="003476AA"/>
    <w:rsid w:val="00355409"/>
    <w:rsid w:val="003660C6"/>
    <w:rsid w:val="003739AB"/>
    <w:rsid w:val="00383E23"/>
    <w:rsid w:val="00387B4B"/>
    <w:rsid w:val="00387EE3"/>
    <w:rsid w:val="00393FAD"/>
    <w:rsid w:val="003B026A"/>
    <w:rsid w:val="003B0DE4"/>
    <w:rsid w:val="003B1606"/>
    <w:rsid w:val="003B7787"/>
    <w:rsid w:val="003B7D6C"/>
    <w:rsid w:val="003D1CF8"/>
    <w:rsid w:val="003D2513"/>
    <w:rsid w:val="003D3682"/>
    <w:rsid w:val="003D6011"/>
    <w:rsid w:val="003D669E"/>
    <w:rsid w:val="003D7A1B"/>
    <w:rsid w:val="003E6204"/>
    <w:rsid w:val="003E78CA"/>
    <w:rsid w:val="003F3627"/>
    <w:rsid w:val="003F3908"/>
    <w:rsid w:val="003F42E7"/>
    <w:rsid w:val="003F6592"/>
    <w:rsid w:val="003F674B"/>
    <w:rsid w:val="00407CAB"/>
    <w:rsid w:val="004119D5"/>
    <w:rsid w:val="004136C7"/>
    <w:rsid w:val="00421444"/>
    <w:rsid w:val="004228E3"/>
    <w:rsid w:val="00422FC2"/>
    <w:rsid w:val="004231F5"/>
    <w:rsid w:val="00432BD1"/>
    <w:rsid w:val="00444B6C"/>
    <w:rsid w:val="004452DD"/>
    <w:rsid w:val="00445B52"/>
    <w:rsid w:val="00451F90"/>
    <w:rsid w:val="00456DC1"/>
    <w:rsid w:val="004572E5"/>
    <w:rsid w:val="0046141E"/>
    <w:rsid w:val="00466BE7"/>
    <w:rsid w:val="00477939"/>
    <w:rsid w:val="00483E3A"/>
    <w:rsid w:val="00485592"/>
    <w:rsid w:val="00493175"/>
    <w:rsid w:val="0049484A"/>
    <w:rsid w:val="004A37C9"/>
    <w:rsid w:val="004A578E"/>
    <w:rsid w:val="004B0FC2"/>
    <w:rsid w:val="004B7023"/>
    <w:rsid w:val="004C3F35"/>
    <w:rsid w:val="004C4D80"/>
    <w:rsid w:val="004C7430"/>
    <w:rsid w:val="004D7BB2"/>
    <w:rsid w:val="004E1A97"/>
    <w:rsid w:val="004E5936"/>
    <w:rsid w:val="004E74DE"/>
    <w:rsid w:val="004F211D"/>
    <w:rsid w:val="004F3A1C"/>
    <w:rsid w:val="004F787F"/>
    <w:rsid w:val="0050094D"/>
    <w:rsid w:val="00501591"/>
    <w:rsid w:val="005047B5"/>
    <w:rsid w:val="00506691"/>
    <w:rsid w:val="005118C4"/>
    <w:rsid w:val="00512CF8"/>
    <w:rsid w:val="005156EE"/>
    <w:rsid w:val="0051785D"/>
    <w:rsid w:val="00522D09"/>
    <w:rsid w:val="005256CA"/>
    <w:rsid w:val="00531B40"/>
    <w:rsid w:val="0055275A"/>
    <w:rsid w:val="00566BDC"/>
    <w:rsid w:val="0057274F"/>
    <w:rsid w:val="0057648C"/>
    <w:rsid w:val="00580297"/>
    <w:rsid w:val="00581EA3"/>
    <w:rsid w:val="0059590D"/>
    <w:rsid w:val="00597E35"/>
    <w:rsid w:val="005A4DDD"/>
    <w:rsid w:val="005B0B51"/>
    <w:rsid w:val="005B1F48"/>
    <w:rsid w:val="005B4BAC"/>
    <w:rsid w:val="005B5DEB"/>
    <w:rsid w:val="005B6667"/>
    <w:rsid w:val="005C23E5"/>
    <w:rsid w:val="005C2C4E"/>
    <w:rsid w:val="005C5FE9"/>
    <w:rsid w:val="005D226C"/>
    <w:rsid w:val="005D2C2D"/>
    <w:rsid w:val="005D4DF5"/>
    <w:rsid w:val="005D7DFC"/>
    <w:rsid w:val="005E37AF"/>
    <w:rsid w:val="005E3AA5"/>
    <w:rsid w:val="005E578F"/>
    <w:rsid w:val="005F017E"/>
    <w:rsid w:val="005F575C"/>
    <w:rsid w:val="00603A23"/>
    <w:rsid w:val="00605075"/>
    <w:rsid w:val="00605136"/>
    <w:rsid w:val="00625A3C"/>
    <w:rsid w:val="00627133"/>
    <w:rsid w:val="00634643"/>
    <w:rsid w:val="00635660"/>
    <w:rsid w:val="00644CFF"/>
    <w:rsid w:val="0066466A"/>
    <w:rsid w:val="0066571B"/>
    <w:rsid w:val="00675D3A"/>
    <w:rsid w:val="00677FBF"/>
    <w:rsid w:val="00686D65"/>
    <w:rsid w:val="00687315"/>
    <w:rsid w:val="00690CF3"/>
    <w:rsid w:val="00691210"/>
    <w:rsid w:val="00692E70"/>
    <w:rsid w:val="006A5EC5"/>
    <w:rsid w:val="006A6562"/>
    <w:rsid w:val="006B0F9F"/>
    <w:rsid w:val="006B126A"/>
    <w:rsid w:val="006B39B1"/>
    <w:rsid w:val="006B53FB"/>
    <w:rsid w:val="006B5FC9"/>
    <w:rsid w:val="006B6789"/>
    <w:rsid w:val="006B7CA4"/>
    <w:rsid w:val="006B7F80"/>
    <w:rsid w:val="006C056A"/>
    <w:rsid w:val="006C113B"/>
    <w:rsid w:val="006C4AF4"/>
    <w:rsid w:val="006D0728"/>
    <w:rsid w:val="006D6159"/>
    <w:rsid w:val="006E45CF"/>
    <w:rsid w:val="00702E43"/>
    <w:rsid w:val="0070773F"/>
    <w:rsid w:val="00707F2B"/>
    <w:rsid w:val="00713F0B"/>
    <w:rsid w:val="007153B4"/>
    <w:rsid w:val="007203D4"/>
    <w:rsid w:val="00724B48"/>
    <w:rsid w:val="0072503F"/>
    <w:rsid w:val="00730BE9"/>
    <w:rsid w:val="00731066"/>
    <w:rsid w:val="00736766"/>
    <w:rsid w:val="00740191"/>
    <w:rsid w:val="0074086A"/>
    <w:rsid w:val="0074171C"/>
    <w:rsid w:val="00742DA1"/>
    <w:rsid w:val="00743D86"/>
    <w:rsid w:val="007606BB"/>
    <w:rsid w:val="007741FC"/>
    <w:rsid w:val="007770CB"/>
    <w:rsid w:val="00784913"/>
    <w:rsid w:val="00784C3B"/>
    <w:rsid w:val="0078556E"/>
    <w:rsid w:val="0079290B"/>
    <w:rsid w:val="007936B1"/>
    <w:rsid w:val="00795BE8"/>
    <w:rsid w:val="00797AF9"/>
    <w:rsid w:val="007B14DE"/>
    <w:rsid w:val="007B1972"/>
    <w:rsid w:val="007B2D66"/>
    <w:rsid w:val="007B31FF"/>
    <w:rsid w:val="007C009C"/>
    <w:rsid w:val="007C7F97"/>
    <w:rsid w:val="007E1268"/>
    <w:rsid w:val="00804CE4"/>
    <w:rsid w:val="0081223B"/>
    <w:rsid w:val="00812A69"/>
    <w:rsid w:val="00820884"/>
    <w:rsid w:val="00821D56"/>
    <w:rsid w:val="00822C02"/>
    <w:rsid w:val="00826075"/>
    <w:rsid w:val="0082684E"/>
    <w:rsid w:val="00827B78"/>
    <w:rsid w:val="00833CA1"/>
    <w:rsid w:val="00833DA6"/>
    <w:rsid w:val="00836200"/>
    <w:rsid w:val="0085191A"/>
    <w:rsid w:val="0085528A"/>
    <w:rsid w:val="0085690F"/>
    <w:rsid w:val="00857570"/>
    <w:rsid w:val="008641E5"/>
    <w:rsid w:val="00866865"/>
    <w:rsid w:val="00867020"/>
    <w:rsid w:val="00867610"/>
    <w:rsid w:val="008719EE"/>
    <w:rsid w:val="008750A0"/>
    <w:rsid w:val="00880255"/>
    <w:rsid w:val="00881BE6"/>
    <w:rsid w:val="008842B8"/>
    <w:rsid w:val="008A1372"/>
    <w:rsid w:val="008A13A1"/>
    <w:rsid w:val="008A1E70"/>
    <w:rsid w:val="008A32B1"/>
    <w:rsid w:val="008A46EE"/>
    <w:rsid w:val="008A4FFF"/>
    <w:rsid w:val="008B1719"/>
    <w:rsid w:val="008B277B"/>
    <w:rsid w:val="008C1B3B"/>
    <w:rsid w:val="008C29B5"/>
    <w:rsid w:val="008C5F76"/>
    <w:rsid w:val="008C768A"/>
    <w:rsid w:val="008D0686"/>
    <w:rsid w:val="008D3D5A"/>
    <w:rsid w:val="008D4C91"/>
    <w:rsid w:val="008D7D99"/>
    <w:rsid w:val="008E0C93"/>
    <w:rsid w:val="008F232E"/>
    <w:rsid w:val="008F3682"/>
    <w:rsid w:val="00900504"/>
    <w:rsid w:val="00902B14"/>
    <w:rsid w:val="009048DC"/>
    <w:rsid w:val="00911B07"/>
    <w:rsid w:val="00912845"/>
    <w:rsid w:val="009167C7"/>
    <w:rsid w:val="00920185"/>
    <w:rsid w:val="009208DA"/>
    <w:rsid w:val="0092288B"/>
    <w:rsid w:val="0093484B"/>
    <w:rsid w:val="0094047C"/>
    <w:rsid w:val="00943A71"/>
    <w:rsid w:val="00943BA9"/>
    <w:rsid w:val="009457B9"/>
    <w:rsid w:val="009905C0"/>
    <w:rsid w:val="00991D90"/>
    <w:rsid w:val="009949E8"/>
    <w:rsid w:val="009A4277"/>
    <w:rsid w:val="009B51FB"/>
    <w:rsid w:val="009B65F9"/>
    <w:rsid w:val="009C3CEE"/>
    <w:rsid w:val="009D29C2"/>
    <w:rsid w:val="009E707F"/>
    <w:rsid w:val="009F0D3F"/>
    <w:rsid w:val="009F162B"/>
    <w:rsid w:val="009F2B6C"/>
    <w:rsid w:val="00A06371"/>
    <w:rsid w:val="00A063BB"/>
    <w:rsid w:val="00A122B8"/>
    <w:rsid w:val="00A1252F"/>
    <w:rsid w:val="00A2375E"/>
    <w:rsid w:val="00A26C86"/>
    <w:rsid w:val="00A2770D"/>
    <w:rsid w:val="00A3210A"/>
    <w:rsid w:val="00A34AB1"/>
    <w:rsid w:val="00A36850"/>
    <w:rsid w:val="00A42B80"/>
    <w:rsid w:val="00A43EFE"/>
    <w:rsid w:val="00A46FC9"/>
    <w:rsid w:val="00A505BA"/>
    <w:rsid w:val="00A56C4C"/>
    <w:rsid w:val="00A579CB"/>
    <w:rsid w:val="00A70D08"/>
    <w:rsid w:val="00A871FB"/>
    <w:rsid w:val="00A959C8"/>
    <w:rsid w:val="00AA06D8"/>
    <w:rsid w:val="00AB1825"/>
    <w:rsid w:val="00AB502D"/>
    <w:rsid w:val="00AC140E"/>
    <w:rsid w:val="00AC2F79"/>
    <w:rsid w:val="00AC78CE"/>
    <w:rsid w:val="00AD68C0"/>
    <w:rsid w:val="00AE4D1F"/>
    <w:rsid w:val="00AF244A"/>
    <w:rsid w:val="00B02DE1"/>
    <w:rsid w:val="00B066FE"/>
    <w:rsid w:val="00B216F6"/>
    <w:rsid w:val="00B27500"/>
    <w:rsid w:val="00B32F88"/>
    <w:rsid w:val="00B34961"/>
    <w:rsid w:val="00B36968"/>
    <w:rsid w:val="00B45A62"/>
    <w:rsid w:val="00B475AE"/>
    <w:rsid w:val="00B511D5"/>
    <w:rsid w:val="00B66628"/>
    <w:rsid w:val="00B732C3"/>
    <w:rsid w:val="00B76250"/>
    <w:rsid w:val="00B76845"/>
    <w:rsid w:val="00B80019"/>
    <w:rsid w:val="00B81477"/>
    <w:rsid w:val="00B905D6"/>
    <w:rsid w:val="00BA2D64"/>
    <w:rsid w:val="00BA55FF"/>
    <w:rsid w:val="00BC4A73"/>
    <w:rsid w:val="00BD761C"/>
    <w:rsid w:val="00BE66FC"/>
    <w:rsid w:val="00BF043D"/>
    <w:rsid w:val="00BF7A42"/>
    <w:rsid w:val="00C03ACB"/>
    <w:rsid w:val="00C059D3"/>
    <w:rsid w:val="00C0602E"/>
    <w:rsid w:val="00C07A7E"/>
    <w:rsid w:val="00C12403"/>
    <w:rsid w:val="00C227C7"/>
    <w:rsid w:val="00C22B0F"/>
    <w:rsid w:val="00C30172"/>
    <w:rsid w:val="00C30E98"/>
    <w:rsid w:val="00C41E3B"/>
    <w:rsid w:val="00C435CA"/>
    <w:rsid w:val="00C47280"/>
    <w:rsid w:val="00C57FDD"/>
    <w:rsid w:val="00C64EB1"/>
    <w:rsid w:val="00C65B1F"/>
    <w:rsid w:val="00C673D9"/>
    <w:rsid w:val="00C720BD"/>
    <w:rsid w:val="00C72C92"/>
    <w:rsid w:val="00C751A4"/>
    <w:rsid w:val="00C824AA"/>
    <w:rsid w:val="00C853E7"/>
    <w:rsid w:val="00C90235"/>
    <w:rsid w:val="00C9056A"/>
    <w:rsid w:val="00C91197"/>
    <w:rsid w:val="00CA082E"/>
    <w:rsid w:val="00CA0EFB"/>
    <w:rsid w:val="00CA1567"/>
    <w:rsid w:val="00CB75BD"/>
    <w:rsid w:val="00CC36B4"/>
    <w:rsid w:val="00CC6452"/>
    <w:rsid w:val="00CD724A"/>
    <w:rsid w:val="00CE3FDE"/>
    <w:rsid w:val="00CE503A"/>
    <w:rsid w:val="00CF000F"/>
    <w:rsid w:val="00CF14BC"/>
    <w:rsid w:val="00CF3217"/>
    <w:rsid w:val="00D0242E"/>
    <w:rsid w:val="00D10565"/>
    <w:rsid w:val="00D114C0"/>
    <w:rsid w:val="00D133C8"/>
    <w:rsid w:val="00D1537B"/>
    <w:rsid w:val="00D1774A"/>
    <w:rsid w:val="00D21ADE"/>
    <w:rsid w:val="00D25924"/>
    <w:rsid w:val="00D310D6"/>
    <w:rsid w:val="00D37EBB"/>
    <w:rsid w:val="00D4246F"/>
    <w:rsid w:val="00D502D6"/>
    <w:rsid w:val="00D50F05"/>
    <w:rsid w:val="00D52E28"/>
    <w:rsid w:val="00D63BF7"/>
    <w:rsid w:val="00D66AA6"/>
    <w:rsid w:val="00D719E0"/>
    <w:rsid w:val="00D71FF2"/>
    <w:rsid w:val="00D73DF5"/>
    <w:rsid w:val="00D804D6"/>
    <w:rsid w:val="00D85DD8"/>
    <w:rsid w:val="00D928D8"/>
    <w:rsid w:val="00D94375"/>
    <w:rsid w:val="00DA19F9"/>
    <w:rsid w:val="00DA4BC4"/>
    <w:rsid w:val="00DA5542"/>
    <w:rsid w:val="00DC1680"/>
    <w:rsid w:val="00DD218E"/>
    <w:rsid w:val="00DD7539"/>
    <w:rsid w:val="00DD7AC6"/>
    <w:rsid w:val="00DE5423"/>
    <w:rsid w:val="00DF0C14"/>
    <w:rsid w:val="00DF5A5D"/>
    <w:rsid w:val="00E01EC9"/>
    <w:rsid w:val="00E02AF1"/>
    <w:rsid w:val="00E037EB"/>
    <w:rsid w:val="00E03C80"/>
    <w:rsid w:val="00E22F06"/>
    <w:rsid w:val="00E23E11"/>
    <w:rsid w:val="00E307A4"/>
    <w:rsid w:val="00E362A1"/>
    <w:rsid w:val="00E41E35"/>
    <w:rsid w:val="00E53ED8"/>
    <w:rsid w:val="00E5747E"/>
    <w:rsid w:val="00E623B9"/>
    <w:rsid w:val="00E66055"/>
    <w:rsid w:val="00E76084"/>
    <w:rsid w:val="00E76AB5"/>
    <w:rsid w:val="00E77320"/>
    <w:rsid w:val="00E77A81"/>
    <w:rsid w:val="00EA177B"/>
    <w:rsid w:val="00EA40E5"/>
    <w:rsid w:val="00EA652C"/>
    <w:rsid w:val="00EA7921"/>
    <w:rsid w:val="00EB024F"/>
    <w:rsid w:val="00EB3864"/>
    <w:rsid w:val="00EB760F"/>
    <w:rsid w:val="00EC6972"/>
    <w:rsid w:val="00EC7051"/>
    <w:rsid w:val="00ED18E7"/>
    <w:rsid w:val="00EE12DD"/>
    <w:rsid w:val="00EE24A7"/>
    <w:rsid w:val="00EE31CB"/>
    <w:rsid w:val="00EF0CD1"/>
    <w:rsid w:val="00EF2139"/>
    <w:rsid w:val="00EF40FD"/>
    <w:rsid w:val="00F10533"/>
    <w:rsid w:val="00F200FF"/>
    <w:rsid w:val="00F213B1"/>
    <w:rsid w:val="00F25805"/>
    <w:rsid w:val="00F2679C"/>
    <w:rsid w:val="00F33D97"/>
    <w:rsid w:val="00F50F66"/>
    <w:rsid w:val="00F51E5A"/>
    <w:rsid w:val="00F56A56"/>
    <w:rsid w:val="00F60AD2"/>
    <w:rsid w:val="00F65AFD"/>
    <w:rsid w:val="00F66F50"/>
    <w:rsid w:val="00F70859"/>
    <w:rsid w:val="00F740A4"/>
    <w:rsid w:val="00F75D78"/>
    <w:rsid w:val="00F970A5"/>
    <w:rsid w:val="00FB20DE"/>
    <w:rsid w:val="00FB4206"/>
    <w:rsid w:val="00FE536B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88FF86"/>
  <w15:docId w15:val="{0EC2869C-35FB-47BA-94F8-A5887FE0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8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970A5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E503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0E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70A5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FR1">
    <w:name w:val="FR1"/>
    <w:rsid w:val="00F970A5"/>
    <w:pPr>
      <w:widowControl w:val="0"/>
      <w:suppressAutoHyphens/>
      <w:autoSpaceDE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Standard">
    <w:name w:val="Standard"/>
    <w:rsid w:val="005B6667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6">
    <w:name w:val="No Spacing"/>
    <w:uiPriority w:val="1"/>
    <w:qFormat/>
    <w:rsid w:val="007936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B74E-FD30-4D74-B34D-ABA5BC2F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bina</dc:creator>
  <cp:lastModifiedBy>Admin</cp:lastModifiedBy>
  <cp:revision>10</cp:revision>
  <cp:lastPrinted>2022-12-14T11:11:00Z</cp:lastPrinted>
  <dcterms:created xsi:type="dcterms:W3CDTF">2022-12-14T08:02:00Z</dcterms:created>
  <dcterms:modified xsi:type="dcterms:W3CDTF">2022-12-19T09:21:00Z</dcterms:modified>
</cp:coreProperties>
</file>